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3B7" w:rsidRDefault="00FB1D80" w:rsidP="006403B7">
      <w:pPr>
        <w:tabs>
          <w:tab w:val="left" w:pos="6379"/>
        </w:tabs>
      </w:pPr>
      <w:r>
        <w:t xml:space="preserve"> </w:t>
      </w:r>
      <w:r w:rsidR="00F202D3">
        <w:t xml:space="preserve">         </w:t>
      </w:r>
      <w:r w:rsidR="00EB015C">
        <w:t xml:space="preserve"> </w:t>
      </w:r>
    </w:p>
    <w:p w:rsidR="00AD3BC3" w:rsidRPr="00F90B14" w:rsidRDefault="00B6151D" w:rsidP="00B6151D">
      <w:pPr>
        <w:ind w:left="6372"/>
      </w:pPr>
      <w:r>
        <w:t xml:space="preserve">      </w:t>
      </w:r>
      <w:r w:rsidR="006403B7">
        <w:t xml:space="preserve">  </w:t>
      </w:r>
      <w:r>
        <w:t xml:space="preserve">  </w:t>
      </w:r>
      <w:r w:rsidR="00F202D3">
        <w:t xml:space="preserve">Hechingen, </w:t>
      </w:r>
      <w:r w:rsidR="00DA4DDF" w:rsidRPr="0084137F">
        <w:t>Januar</w:t>
      </w:r>
      <w:r w:rsidR="00F1664A" w:rsidRPr="0084137F">
        <w:t xml:space="preserve"> </w:t>
      </w:r>
      <w:r w:rsidR="00ED017D" w:rsidRPr="0084137F">
        <w:t>202</w:t>
      </w:r>
      <w:r w:rsidR="00DA4DDF" w:rsidRPr="0084137F">
        <w:t>4</w:t>
      </w:r>
    </w:p>
    <w:p w:rsidR="00EB015C" w:rsidRDefault="00812972" w:rsidP="00F90B14">
      <w:r w:rsidRPr="00812972">
        <w:rPr>
          <w:b/>
          <w:sz w:val="28"/>
          <w:szCs w:val="28"/>
        </w:rPr>
        <w:t>Liebe Eltern der zukünftigen Erstklässler</w:t>
      </w:r>
      <w:r>
        <w:rPr>
          <w:b/>
          <w:sz w:val="28"/>
          <w:szCs w:val="28"/>
        </w:rPr>
        <w:t>,</w:t>
      </w:r>
      <w:r w:rsidRPr="00812972">
        <w:rPr>
          <w:b/>
          <w:sz w:val="28"/>
          <w:szCs w:val="28"/>
        </w:rPr>
        <w:t xml:space="preserve">   </w:t>
      </w:r>
      <w:r w:rsidRPr="00812972">
        <w:t xml:space="preserve">                                       </w:t>
      </w:r>
      <w:r w:rsidR="00FB1D80">
        <w:tab/>
      </w:r>
    </w:p>
    <w:p w:rsidR="00F90B14" w:rsidRDefault="00812972" w:rsidP="00812972">
      <w:pPr>
        <w:tabs>
          <w:tab w:val="left" w:pos="3615"/>
        </w:tabs>
        <w:jc w:val="both"/>
      </w:pPr>
      <w:r>
        <w:t>m</w:t>
      </w:r>
      <w:r w:rsidR="00FB1D80">
        <w:t xml:space="preserve">it diesem Schreiben wollen wir, die </w:t>
      </w:r>
      <w:r w:rsidR="004162CA" w:rsidRPr="00C86CC0">
        <w:rPr>
          <w:b/>
        </w:rPr>
        <w:t>GWO-Hilfen</w:t>
      </w:r>
      <w:r w:rsidR="00A80CC7">
        <w:rPr>
          <w:b/>
        </w:rPr>
        <w:t xml:space="preserve"> </w:t>
      </w:r>
      <w:r w:rsidR="00FB1D80" w:rsidRPr="00C86CC0">
        <w:rPr>
          <w:b/>
        </w:rPr>
        <w:t>Hechingen</w:t>
      </w:r>
      <w:r w:rsidR="00FB1D80" w:rsidRPr="00C86CC0">
        <w:t>,</w:t>
      </w:r>
      <w:r w:rsidR="00FB1D80">
        <w:t xml:space="preserve"> uns kurz bei Ihnen vo</w:t>
      </w:r>
      <w:bookmarkStart w:id="0" w:name="_GoBack"/>
      <w:bookmarkEnd w:id="0"/>
      <w:r w:rsidR="00FB1D80">
        <w:t>rstellen.</w:t>
      </w:r>
      <w:r w:rsidR="00F90B14">
        <w:t xml:space="preserve">                                  </w:t>
      </w:r>
      <w:r w:rsidR="00FB1D80">
        <w:t xml:space="preserve">Der Träger der </w:t>
      </w:r>
      <w:r w:rsidR="004162CA">
        <w:t>GWO-Hilfen</w:t>
      </w:r>
      <w:r w:rsidR="00FB1D80">
        <w:t xml:space="preserve"> ist das </w:t>
      </w:r>
      <w:proofErr w:type="spellStart"/>
      <w:r w:rsidR="004162CA">
        <w:t>Erzb</w:t>
      </w:r>
      <w:proofErr w:type="spellEnd"/>
      <w:r w:rsidR="004162CA">
        <w:t>. Kinderheim</w:t>
      </w:r>
      <w:r w:rsidR="00F90B14">
        <w:t xml:space="preserve"> </w:t>
      </w:r>
      <w:r w:rsidR="00FB1D80">
        <w:t>Haus Nazareth in Sigmaringen.</w:t>
      </w:r>
      <w:r w:rsidR="004162CA">
        <w:t xml:space="preserve"> Neben der Grundschule sind wir auch a</w:t>
      </w:r>
      <w:r w:rsidR="00FB1D80">
        <w:t>n der Wer</w:t>
      </w:r>
      <w:r w:rsidR="00AD1995">
        <w:t xml:space="preserve">krealschule, </w:t>
      </w:r>
      <w:r w:rsidR="004162CA">
        <w:t xml:space="preserve">an der </w:t>
      </w:r>
      <w:r w:rsidR="00AD1995">
        <w:t>Realschule</w:t>
      </w:r>
      <w:r w:rsidR="004162CA">
        <w:t xml:space="preserve">, </w:t>
      </w:r>
      <w:r w:rsidR="002B214A">
        <w:t>am Gymnasium</w:t>
      </w:r>
      <w:r w:rsidR="00AD1995">
        <w:t xml:space="preserve"> und </w:t>
      </w:r>
      <w:r w:rsidR="004162CA">
        <w:t xml:space="preserve">an </w:t>
      </w:r>
      <w:r w:rsidR="00AD1995">
        <w:t xml:space="preserve">der </w:t>
      </w:r>
      <w:r w:rsidR="00993CDA">
        <w:t>Albert-Schweitzer-</w:t>
      </w:r>
      <w:r w:rsidR="00AD1995">
        <w:t>Schule</w:t>
      </w:r>
      <w:r w:rsidR="00BE265D">
        <w:t xml:space="preserve"> Hechingen</w:t>
      </w:r>
      <w:r w:rsidR="004162CA">
        <w:t xml:space="preserve"> tätig</w:t>
      </w:r>
      <w:r w:rsidR="00AD1995">
        <w:t>.</w:t>
      </w:r>
    </w:p>
    <w:p w:rsidR="00FB1D80" w:rsidRDefault="00FB1D80" w:rsidP="00812972">
      <w:pPr>
        <w:tabs>
          <w:tab w:val="left" w:pos="3615"/>
        </w:tabs>
        <w:jc w:val="both"/>
      </w:pPr>
      <w:r>
        <w:t xml:space="preserve">An der Grundschule sind wir in der Zwischenzeit immer mehr </w:t>
      </w:r>
      <w:r w:rsidR="007F01A5">
        <w:t>mit eingebunden</w:t>
      </w:r>
      <w:r>
        <w:t>.</w:t>
      </w:r>
      <w:r w:rsidR="00BE265D">
        <w:t xml:space="preserve"> </w:t>
      </w:r>
      <w:r w:rsidR="004162CA">
        <w:t xml:space="preserve">Im Bereich </w:t>
      </w:r>
      <w:r w:rsidR="004162CA" w:rsidRPr="00C86CC0">
        <w:rPr>
          <w:b/>
        </w:rPr>
        <w:t>Schulsozialarbeit</w:t>
      </w:r>
      <w:r w:rsidR="004162CA">
        <w:t xml:space="preserve"> stehen wir als </w:t>
      </w:r>
      <w:r>
        <w:t>Ansprechpartner</w:t>
      </w:r>
      <w:r w:rsidR="00A66B6A">
        <w:t>/in</w:t>
      </w:r>
      <w:r>
        <w:t xml:space="preserve"> für Eltern, Schüler</w:t>
      </w:r>
      <w:r w:rsidR="00A66B6A">
        <w:t>/innen</w:t>
      </w:r>
      <w:r>
        <w:t xml:space="preserve"> und Lehrer</w:t>
      </w:r>
      <w:r w:rsidR="00A66B6A">
        <w:t>/innen</w:t>
      </w:r>
      <w:r>
        <w:t xml:space="preserve"> bei Problemen</w:t>
      </w:r>
      <w:r w:rsidR="007F01A5">
        <w:t xml:space="preserve"> und Schwierigkeiten</w:t>
      </w:r>
      <w:r>
        <w:t xml:space="preserve"> </w:t>
      </w:r>
      <w:r w:rsidR="004162CA">
        <w:t>zur Verfügung</w:t>
      </w:r>
      <w:r>
        <w:t>.</w:t>
      </w:r>
      <w:r w:rsidR="007F01A5">
        <w:t xml:space="preserve"> </w:t>
      </w:r>
      <w:r w:rsidR="004162CA">
        <w:t xml:space="preserve">Mit unseren </w:t>
      </w:r>
      <w:r w:rsidR="004162CA" w:rsidRPr="00C86CC0">
        <w:rPr>
          <w:b/>
        </w:rPr>
        <w:t>Bildungs- und Betreuungsangeboten</w:t>
      </w:r>
      <w:r w:rsidR="004162CA">
        <w:t xml:space="preserve">, wie die </w:t>
      </w:r>
      <w:r w:rsidR="004162CA" w:rsidRPr="004162CA">
        <w:rPr>
          <w:b/>
        </w:rPr>
        <w:t>„Verlässliche Grundschule“</w:t>
      </w:r>
      <w:r w:rsidR="00E12590">
        <w:rPr>
          <w:b/>
        </w:rPr>
        <w:t xml:space="preserve"> </w:t>
      </w:r>
      <w:r w:rsidR="004162CA">
        <w:t xml:space="preserve">und die </w:t>
      </w:r>
      <w:r w:rsidR="004162CA" w:rsidRPr="004162CA">
        <w:rPr>
          <w:b/>
        </w:rPr>
        <w:t>„Erweiterte Verlässliche Grundschule“</w:t>
      </w:r>
      <w:r w:rsidR="00E12590">
        <w:rPr>
          <w:b/>
        </w:rPr>
        <w:t xml:space="preserve"> </w:t>
      </w:r>
      <w:r w:rsidR="004162CA">
        <w:t xml:space="preserve">bieten wir neben dem Ganztag </w:t>
      </w:r>
      <w:r w:rsidR="00C86CC0">
        <w:t>ein flexibles Betreuungsangebot an.</w:t>
      </w:r>
    </w:p>
    <w:p w:rsidR="00E12590" w:rsidRPr="00E12590" w:rsidRDefault="00A80CC7" w:rsidP="00E12590">
      <w:pPr>
        <w:numPr>
          <w:ilvl w:val="0"/>
          <w:numId w:val="2"/>
        </w:numPr>
        <w:tabs>
          <w:tab w:val="left" w:pos="3615"/>
        </w:tabs>
        <w:jc w:val="both"/>
        <w:rPr>
          <w:u w:val="single"/>
        </w:rPr>
      </w:pPr>
      <w:r>
        <w:rPr>
          <w:b/>
        </w:rPr>
        <w:t>V</w:t>
      </w:r>
      <w:r w:rsidR="00E12590" w:rsidRPr="00E12590">
        <w:rPr>
          <w:b/>
        </w:rPr>
        <w:t>erlässliche Grundschule:</w:t>
      </w:r>
      <w:r w:rsidR="00E12590" w:rsidRPr="00E12590">
        <w:t xml:space="preserve"> Hier werden die Schüler/innen vor und nach dem Unterricht betreut.</w:t>
      </w:r>
      <w:r w:rsidR="00E12590">
        <w:t xml:space="preserve"> </w:t>
      </w:r>
      <w:r w:rsidR="00E12590" w:rsidRPr="00E12590">
        <w:rPr>
          <w:u w:val="single"/>
        </w:rPr>
        <w:t xml:space="preserve">Dieses Angebot gilt für die Grundschule am </w:t>
      </w:r>
      <w:proofErr w:type="spellStart"/>
      <w:r w:rsidR="00E12590" w:rsidRPr="00E12590">
        <w:rPr>
          <w:u w:val="single"/>
        </w:rPr>
        <w:t>Schlo</w:t>
      </w:r>
      <w:r w:rsidR="00F802DC">
        <w:rPr>
          <w:u w:val="single"/>
        </w:rPr>
        <w:t>ß</w:t>
      </w:r>
      <w:r w:rsidR="00E12590" w:rsidRPr="00E12590">
        <w:rPr>
          <w:u w:val="single"/>
        </w:rPr>
        <w:t>berg</w:t>
      </w:r>
      <w:proofErr w:type="spellEnd"/>
      <w:r w:rsidR="00F90B14">
        <w:rPr>
          <w:u w:val="single"/>
        </w:rPr>
        <w:t xml:space="preserve"> mit</w:t>
      </w:r>
      <w:r w:rsidR="00E12590" w:rsidRPr="00E12590">
        <w:rPr>
          <w:u w:val="single"/>
        </w:rPr>
        <w:t xml:space="preserve"> </w:t>
      </w:r>
      <w:r>
        <w:rPr>
          <w:u w:val="single"/>
        </w:rPr>
        <w:t xml:space="preserve">den </w:t>
      </w:r>
      <w:r w:rsidR="00F90B14">
        <w:rPr>
          <w:u w:val="single"/>
        </w:rPr>
        <w:t xml:space="preserve">Außenstandorten </w:t>
      </w:r>
      <w:proofErr w:type="spellStart"/>
      <w:r w:rsidR="00F90B14">
        <w:rPr>
          <w:u w:val="single"/>
        </w:rPr>
        <w:t>Zollernstraße</w:t>
      </w:r>
      <w:proofErr w:type="spellEnd"/>
      <w:r w:rsidR="00F90B14">
        <w:rPr>
          <w:u w:val="single"/>
        </w:rPr>
        <w:t xml:space="preserve"> und </w:t>
      </w:r>
      <w:r w:rsidR="00E12590" w:rsidRPr="00FB71BC">
        <w:rPr>
          <w:u w:val="single"/>
        </w:rPr>
        <w:t>Sickingen</w:t>
      </w:r>
      <w:r w:rsidR="00F90B14" w:rsidRPr="00FB71BC">
        <w:rPr>
          <w:u w:val="single"/>
        </w:rPr>
        <w:t>.</w:t>
      </w:r>
      <w:r w:rsidR="00F90B14">
        <w:rPr>
          <w:u w:val="single"/>
        </w:rPr>
        <w:t xml:space="preserve"> </w:t>
      </w:r>
      <w:r w:rsidR="00E12590" w:rsidRPr="00E12590">
        <w:t>(</w:t>
      </w:r>
      <w:r w:rsidR="00E12590">
        <w:t>Betreuungszeiten</w:t>
      </w:r>
      <w:r w:rsidR="008F79D2">
        <w:t xml:space="preserve"> Standorte </w:t>
      </w:r>
      <w:proofErr w:type="spellStart"/>
      <w:r w:rsidR="008F79D2">
        <w:t>Schlo</w:t>
      </w:r>
      <w:r w:rsidR="00F802DC">
        <w:t>ß</w:t>
      </w:r>
      <w:r w:rsidR="008F79D2">
        <w:t>berg</w:t>
      </w:r>
      <w:proofErr w:type="spellEnd"/>
      <w:r w:rsidR="008F79D2">
        <w:t xml:space="preserve"> und </w:t>
      </w:r>
      <w:proofErr w:type="spellStart"/>
      <w:r w:rsidR="008F79D2">
        <w:t>Zollernstraße</w:t>
      </w:r>
      <w:proofErr w:type="spellEnd"/>
      <w:r w:rsidR="00E12590">
        <w:t xml:space="preserve"> von</w:t>
      </w:r>
      <w:r w:rsidR="00E12590" w:rsidRPr="00E12590">
        <w:t xml:space="preserve"> 7</w:t>
      </w:r>
      <w:r w:rsidR="004723F2">
        <w:t>.</w:t>
      </w:r>
      <w:r w:rsidR="00E12590" w:rsidRPr="00E12590">
        <w:t>00</w:t>
      </w:r>
      <w:r>
        <w:t xml:space="preserve"> bis </w:t>
      </w:r>
      <w:r w:rsidR="00E12590">
        <w:t>8</w:t>
      </w:r>
      <w:r w:rsidR="004723F2">
        <w:t>.</w:t>
      </w:r>
      <w:r w:rsidR="00E12590">
        <w:t>30 Uhr</w:t>
      </w:r>
      <w:r w:rsidR="00E12590" w:rsidRPr="00E12590">
        <w:t xml:space="preserve"> </w:t>
      </w:r>
      <w:r w:rsidR="00E12590">
        <w:t>und von 11</w:t>
      </w:r>
      <w:r w:rsidR="004723F2">
        <w:t>.</w:t>
      </w:r>
      <w:r w:rsidR="00E12590">
        <w:t>15 Uhr</w:t>
      </w:r>
      <w:r w:rsidR="00E12590" w:rsidRPr="00E12590">
        <w:t xml:space="preserve"> bis 13.15 Uhr</w:t>
      </w:r>
      <w:r w:rsidR="00F8077F">
        <w:t xml:space="preserve">, </w:t>
      </w:r>
      <w:r>
        <w:t xml:space="preserve">Standort </w:t>
      </w:r>
      <w:r w:rsidR="00F8077F">
        <w:t>Sickingen bis 13</w:t>
      </w:r>
      <w:r w:rsidR="004723F2">
        <w:t>.</w:t>
      </w:r>
      <w:r w:rsidR="00F8077F">
        <w:t>30</w:t>
      </w:r>
      <w:r w:rsidR="004723F2">
        <w:t xml:space="preserve"> </w:t>
      </w:r>
      <w:r w:rsidR="00F8077F">
        <w:t>Uhr</w:t>
      </w:r>
      <w:r w:rsidR="00E12590" w:rsidRPr="00E12590">
        <w:t>)</w:t>
      </w:r>
    </w:p>
    <w:p w:rsidR="00E0512B" w:rsidRPr="00D60304" w:rsidRDefault="00A80CC7" w:rsidP="00D60304">
      <w:pPr>
        <w:numPr>
          <w:ilvl w:val="0"/>
          <w:numId w:val="2"/>
        </w:numPr>
        <w:tabs>
          <w:tab w:val="left" w:pos="3615"/>
        </w:tabs>
        <w:jc w:val="both"/>
        <w:rPr>
          <w:u w:val="single"/>
        </w:rPr>
      </w:pPr>
      <w:r>
        <w:rPr>
          <w:b/>
        </w:rPr>
        <w:t>E</w:t>
      </w:r>
      <w:r w:rsidR="00E12590" w:rsidRPr="00E12590">
        <w:rPr>
          <w:b/>
        </w:rPr>
        <w:t>rweiterte verlässliche Grundschule:</w:t>
      </w:r>
      <w:r w:rsidR="00E12590" w:rsidRPr="00E12590">
        <w:t xml:space="preserve"> Hier können die Schüler/innen</w:t>
      </w:r>
      <w:r w:rsidR="00E12590">
        <w:t xml:space="preserve"> zusätzlich</w:t>
      </w:r>
      <w:r w:rsidR="00E12590" w:rsidRPr="00E12590">
        <w:t xml:space="preserve"> bis</w:t>
      </w:r>
      <w:r>
        <w:t xml:space="preserve"> </w:t>
      </w:r>
      <w:r w:rsidR="00E12590" w:rsidRPr="00E12590">
        <w:t>15.30</w:t>
      </w:r>
      <w:r w:rsidR="00D60304">
        <w:t xml:space="preserve"> </w:t>
      </w:r>
      <w:r w:rsidR="00E12590" w:rsidRPr="00E12590">
        <w:t xml:space="preserve">Uhr betreut werden. </w:t>
      </w:r>
      <w:r w:rsidR="00E12590" w:rsidRPr="00D60304">
        <w:rPr>
          <w:u w:val="single"/>
        </w:rPr>
        <w:t xml:space="preserve">Dieses Angebot gilt nur für die Grundschule am </w:t>
      </w:r>
      <w:proofErr w:type="spellStart"/>
      <w:r w:rsidR="00E12590" w:rsidRPr="00D60304">
        <w:rPr>
          <w:u w:val="single"/>
        </w:rPr>
        <w:t>Schlo</w:t>
      </w:r>
      <w:r w:rsidR="00F802DC">
        <w:rPr>
          <w:u w:val="single"/>
        </w:rPr>
        <w:t>ß</w:t>
      </w:r>
      <w:r w:rsidR="00E12590" w:rsidRPr="00D60304">
        <w:rPr>
          <w:u w:val="single"/>
        </w:rPr>
        <w:t>berg</w:t>
      </w:r>
      <w:proofErr w:type="spellEnd"/>
      <w:r w:rsidR="00E12590" w:rsidRPr="00D60304">
        <w:rPr>
          <w:u w:val="single"/>
        </w:rPr>
        <w:t>.</w:t>
      </w:r>
    </w:p>
    <w:p w:rsidR="00E12590" w:rsidRDefault="00A80CC7" w:rsidP="00812972">
      <w:pPr>
        <w:numPr>
          <w:ilvl w:val="0"/>
          <w:numId w:val="1"/>
        </w:numPr>
        <w:tabs>
          <w:tab w:val="left" w:pos="3615"/>
        </w:tabs>
        <w:jc w:val="both"/>
        <w:rPr>
          <w:u w:val="single"/>
        </w:rPr>
      </w:pPr>
      <w:r>
        <w:rPr>
          <w:b/>
        </w:rPr>
        <w:t>G</w:t>
      </w:r>
      <w:r w:rsidR="00E12590" w:rsidRPr="00E12590">
        <w:rPr>
          <w:b/>
        </w:rPr>
        <w:t xml:space="preserve">anztagesschule: </w:t>
      </w:r>
      <w:r w:rsidR="00E12590" w:rsidRPr="00E12590">
        <w:t>Für die Betreuung im Mittagsband</w:t>
      </w:r>
      <w:r w:rsidR="00E12590" w:rsidRPr="00E12590">
        <w:rPr>
          <w:b/>
        </w:rPr>
        <w:t xml:space="preserve"> </w:t>
      </w:r>
      <w:r w:rsidR="00E12590" w:rsidRPr="00E12590">
        <w:t>werden die Schüler/innen an vier Tagen in der Woche, von Montag bis Donnerstag in der Zeit von 12.00</w:t>
      </w:r>
      <w:r>
        <w:t xml:space="preserve"> bis </w:t>
      </w:r>
      <w:r w:rsidR="00E12590" w:rsidRPr="00E12590">
        <w:t xml:space="preserve">14.00 Uhr, von </w:t>
      </w:r>
      <w:r w:rsidR="002357AD">
        <w:t>den Mitarbeiter</w:t>
      </w:r>
      <w:r w:rsidR="00505E99">
        <w:t>/innen</w:t>
      </w:r>
      <w:r w:rsidR="002357AD">
        <w:t xml:space="preserve"> des Haus Nazareths während des Mittagessens und </w:t>
      </w:r>
      <w:r>
        <w:t xml:space="preserve">der </w:t>
      </w:r>
      <w:r w:rsidR="002357AD">
        <w:t xml:space="preserve">Pausenzeit betreut.                          </w:t>
      </w:r>
      <w:r w:rsidR="00E12590">
        <w:rPr>
          <w:u w:val="single"/>
        </w:rPr>
        <w:t xml:space="preserve">Dieses Angebot gilt nur für die Grundschule am </w:t>
      </w:r>
      <w:proofErr w:type="spellStart"/>
      <w:r w:rsidR="00E12590">
        <w:rPr>
          <w:u w:val="single"/>
        </w:rPr>
        <w:t>Schlo</w:t>
      </w:r>
      <w:r w:rsidR="00F802DC">
        <w:rPr>
          <w:u w:val="single"/>
        </w:rPr>
        <w:t>ß</w:t>
      </w:r>
      <w:r w:rsidR="00E12590">
        <w:rPr>
          <w:u w:val="single"/>
        </w:rPr>
        <w:t>berg</w:t>
      </w:r>
      <w:proofErr w:type="spellEnd"/>
      <w:r w:rsidR="00E12590">
        <w:rPr>
          <w:u w:val="single"/>
        </w:rPr>
        <w:t>.</w:t>
      </w:r>
    </w:p>
    <w:p w:rsidR="00E0512B" w:rsidRPr="003019C3" w:rsidRDefault="00E0512B" w:rsidP="002357AD">
      <w:pPr>
        <w:tabs>
          <w:tab w:val="left" w:pos="3615"/>
        </w:tabs>
        <w:jc w:val="both"/>
        <w:rPr>
          <w:u w:val="single"/>
        </w:rPr>
      </w:pPr>
      <w:r>
        <w:rPr>
          <w:b/>
        </w:rPr>
        <w:t xml:space="preserve">Die Anmeldungen </w:t>
      </w:r>
      <w:r>
        <w:t xml:space="preserve">für die „verlässliche Grundschule“ sowie die „erweiterte verlässliche Grundschule“ werden </w:t>
      </w:r>
      <w:r w:rsidR="002357AD">
        <w:t>über die Stadt Hechingen organisiert</w:t>
      </w:r>
      <w:r>
        <w:t xml:space="preserve">. </w:t>
      </w:r>
      <w:r w:rsidR="00AD3BC3">
        <w:t xml:space="preserve">Für die Anmeldung zur </w:t>
      </w:r>
      <w:r>
        <w:t xml:space="preserve">Ganztagesschule </w:t>
      </w:r>
      <w:r w:rsidR="00AD3BC3">
        <w:t xml:space="preserve">ist die Schule verantwortlich. </w:t>
      </w:r>
    </w:p>
    <w:p w:rsidR="003A6113" w:rsidRDefault="00C86CC0" w:rsidP="00812972">
      <w:pPr>
        <w:tabs>
          <w:tab w:val="left" w:pos="3615"/>
        </w:tabs>
        <w:jc w:val="both"/>
      </w:pPr>
      <w:r>
        <w:t>Auch i</w:t>
      </w:r>
      <w:r w:rsidR="003A6113">
        <w:t xml:space="preserve">n den Schulferien </w:t>
      </w:r>
      <w:r>
        <w:t xml:space="preserve">sind wir mit dem Angebot einer </w:t>
      </w:r>
      <w:r w:rsidRPr="00C86CC0">
        <w:rPr>
          <w:b/>
        </w:rPr>
        <w:t>Ferienbetreuung</w:t>
      </w:r>
      <w:r>
        <w:t xml:space="preserve"> </w:t>
      </w:r>
      <w:r w:rsidRPr="005004CE">
        <w:t xml:space="preserve">aktiv. </w:t>
      </w:r>
      <w:r w:rsidR="00F202D3" w:rsidRPr="005004CE">
        <w:t>So führen wir in den Oster-</w:t>
      </w:r>
      <w:r w:rsidR="009A080B" w:rsidRPr="005004CE">
        <w:t>,</w:t>
      </w:r>
      <w:r w:rsidR="00F202D3" w:rsidRPr="005004CE">
        <w:t xml:space="preserve"> </w:t>
      </w:r>
      <w:r w:rsidR="007700DA" w:rsidRPr="005004CE">
        <w:t>Pfingst-</w:t>
      </w:r>
      <w:r w:rsidR="009A080B" w:rsidRPr="005004CE">
        <w:t>,</w:t>
      </w:r>
      <w:r w:rsidR="00330E0D" w:rsidRPr="005004CE">
        <w:t xml:space="preserve"> Sommer-,</w:t>
      </w:r>
      <w:r w:rsidR="009D47FF" w:rsidRPr="005004CE">
        <w:t xml:space="preserve"> Herbst- und Weihnachts</w:t>
      </w:r>
      <w:r w:rsidR="007700DA" w:rsidRPr="005004CE">
        <w:t>ferien</w:t>
      </w:r>
      <w:r w:rsidR="00965EA5" w:rsidRPr="005004CE">
        <w:t xml:space="preserve"> ein</w:t>
      </w:r>
      <w:r w:rsidRPr="005004CE">
        <w:t xml:space="preserve"> Ferienprogramm </w:t>
      </w:r>
      <w:r w:rsidR="00EB015C" w:rsidRPr="005004CE">
        <w:t xml:space="preserve">für Grundschüler </w:t>
      </w:r>
      <w:r w:rsidR="003A6113" w:rsidRPr="005004CE">
        <w:t>durch.</w:t>
      </w:r>
    </w:p>
    <w:p w:rsidR="001B27A7" w:rsidRPr="007D71C9" w:rsidRDefault="001B27A7" w:rsidP="00812972">
      <w:pPr>
        <w:tabs>
          <w:tab w:val="left" w:pos="3615"/>
        </w:tabs>
        <w:jc w:val="both"/>
      </w:pPr>
      <w:r w:rsidRPr="007D71C9">
        <w:t>In den Sommerfeien bieten wir in den letzten beiden Ferienwochen, vom 2</w:t>
      </w:r>
      <w:r w:rsidR="001D47D8">
        <w:t>6</w:t>
      </w:r>
      <w:r w:rsidRPr="007D71C9">
        <w:t>. August bis 0</w:t>
      </w:r>
      <w:r w:rsidR="001D47D8">
        <w:t>6</w:t>
      </w:r>
      <w:r w:rsidRPr="007D71C9">
        <w:t>. September 202</w:t>
      </w:r>
      <w:r w:rsidR="001D47D8">
        <w:t>4</w:t>
      </w:r>
      <w:r w:rsidRPr="007D71C9">
        <w:t xml:space="preserve">, ebenfalls eine Ferienbetreuung für Grundschüler/innen an, bei der auch die neuen </w:t>
      </w:r>
      <w:r w:rsidR="00A46172" w:rsidRPr="007D71C9">
        <w:t xml:space="preserve">Erstklässler </w:t>
      </w:r>
      <w:r w:rsidR="00A46172">
        <w:t>mitmachen</w:t>
      </w:r>
      <w:r w:rsidRPr="007D71C9">
        <w:t xml:space="preserve"> dürfen. Bei Interesse werden Ihnen die Anmeldeunterlagen</w:t>
      </w:r>
      <w:r w:rsidR="0084137F">
        <w:t xml:space="preserve"> per Mail</w:t>
      </w:r>
      <w:r w:rsidRPr="007D71C9">
        <w:t xml:space="preserve"> zugesendet. </w:t>
      </w:r>
    </w:p>
    <w:p w:rsidR="00B02629" w:rsidRDefault="00E773D0" w:rsidP="00B02629">
      <w:pPr>
        <w:tabs>
          <w:tab w:val="left" w:pos="3615"/>
        </w:tabs>
        <w:spacing w:after="0"/>
        <w:jc w:val="both"/>
      </w:pPr>
      <w:r>
        <w:t xml:space="preserve">Außerdem wird es auch dieses Jahr eine </w:t>
      </w:r>
      <w:r w:rsidRPr="008C15EC">
        <w:rPr>
          <w:b/>
        </w:rPr>
        <w:t>Betreuung der neuen Schüler/innen in der ersten Schulwoche</w:t>
      </w:r>
      <w:r>
        <w:t xml:space="preserve">, also </w:t>
      </w:r>
      <w:r w:rsidRPr="001C1763">
        <w:t xml:space="preserve">vom </w:t>
      </w:r>
      <w:r w:rsidR="00CE774D" w:rsidRPr="001C1763">
        <w:t>09</w:t>
      </w:r>
      <w:r w:rsidRPr="001C1763">
        <w:t>. September bis 1</w:t>
      </w:r>
      <w:r w:rsidR="00CE774D" w:rsidRPr="001C1763">
        <w:t>3</w:t>
      </w:r>
      <w:r w:rsidRPr="001C1763">
        <w:t>. September 202</w:t>
      </w:r>
      <w:r w:rsidR="00CE774D" w:rsidRPr="001C1763">
        <w:t>4</w:t>
      </w:r>
      <w:r w:rsidRPr="001C1763">
        <w:t>,</w:t>
      </w:r>
      <w:r>
        <w:t xml:space="preserve"> geben.</w:t>
      </w:r>
    </w:p>
    <w:p w:rsidR="0029618B" w:rsidRDefault="00E773D0" w:rsidP="00812972">
      <w:pPr>
        <w:tabs>
          <w:tab w:val="left" w:pos="3615"/>
        </w:tabs>
        <w:jc w:val="both"/>
      </w:pPr>
      <w:r>
        <w:t xml:space="preserve">In dieser Woche können die </w:t>
      </w:r>
      <w:r w:rsidR="001C1763">
        <w:t>neuen Schüler/innen</w:t>
      </w:r>
      <w:r>
        <w:t xml:space="preserve"> täglich von 7</w:t>
      </w:r>
      <w:r w:rsidR="00B02629">
        <w:t>.</w:t>
      </w:r>
      <w:r>
        <w:t>00Uhr bis 13</w:t>
      </w:r>
      <w:r w:rsidR="00B02629">
        <w:t>.</w:t>
      </w:r>
      <w:r>
        <w:t>15Uhr oder bis 15</w:t>
      </w:r>
      <w:r w:rsidR="00B02629">
        <w:t>.</w:t>
      </w:r>
      <w:r>
        <w:t xml:space="preserve">30Uhr betreut werden. Sollten Sie </w:t>
      </w:r>
      <w:r w:rsidR="001C1763">
        <w:t>die</w:t>
      </w:r>
      <w:r>
        <w:t xml:space="preserve"> Betr</w:t>
      </w:r>
      <w:r w:rsidR="00764BC0">
        <w:t>euung bis 15</w:t>
      </w:r>
      <w:r w:rsidR="00B02629">
        <w:t>.</w:t>
      </w:r>
      <w:r w:rsidR="00764BC0">
        <w:t>30Uhr brauchen, benötigt Ihr Kind einen Mensachip</w:t>
      </w:r>
      <w:r w:rsidR="000E4FCD">
        <w:t xml:space="preserve">, den Sie über Frau Beck </w:t>
      </w:r>
      <w:r w:rsidR="00B02629">
        <w:t xml:space="preserve">(Sekretärin Grundschule </w:t>
      </w:r>
      <w:proofErr w:type="spellStart"/>
      <w:r w:rsidR="00B02629">
        <w:t>Schlo</w:t>
      </w:r>
      <w:r w:rsidR="00F802DC">
        <w:t>ß</w:t>
      </w:r>
      <w:r w:rsidR="00B02629">
        <w:t>berg</w:t>
      </w:r>
      <w:proofErr w:type="spellEnd"/>
      <w:r w:rsidR="00B02629">
        <w:t xml:space="preserve">) </w:t>
      </w:r>
      <w:r w:rsidR="000E4FCD">
        <w:t>erhalten</w:t>
      </w:r>
      <w:r w:rsidR="00764BC0">
        <w:t xml:space="preserve">. Sie können Ihr Kind mit dem unteren Formular für einen oder mehrere Tage anmelden. </w:t>
      </w:r>
    </w:p>
    <w:p w:rsidR="00254948" w:rsidRPr="00254948" w:rsidRDefault="00254948" w:rsidP="00254948">
      <w:pPr>
        <w:tabs>
          <w:tab w:val="left" w:pos="3615"/>
        </w:tabs>
        <w:spacing w:after="0"/>
        <w:jc w:val="both"/>
        <w:rPr>
          <w:b/>
        </w:rPr>
      </w:pPr>
      <w:r>
        <w:lastRenderedPageBreak/>
        <w:t xml:space="preserve">Der Unkostenbeitrag für die Betreuung der neuen Schüler/innen in der ersten Schulwoche </w:t>
      </w:r>
      <w:r w:rsidRPr="00254948">
        <w:rPr>
          <w:b/>
        </w:rPr>
        <w:t>beträgt</w:t>
      </w:r>
    </w:p>
    <w:p w:rsidR="00254948" w:rsidRPr="00254948" w:rsidRDefault="00254948" w:rsidP="00254948">
      <w:pPr>
        <w:tabs>
          <w:tab w:val="left" w:pos="3615"/>
        </w:tabs>
        <w:spacing w:after="0"/>
        <w:jc w:val="both"/>
        <w:rPr>
          <w:b/>
        </w:rPr>
      </w:pPr>
      <w:r w:rsidRPr="00254948">
        <w:rPr>
          <w:b/>
        </w:rPr>
        <w:t>pro Tag 5 Euro.</w:t>
      </w:r>
    </w:p>
    <w:p w:rsidR="001B27A7" w:rsidRDefault="00254948" w:rsidP="00812972">
      <w:pPr>
        <w:tabs>
          <w:tab w:val="left" w:pos="3615"/>
        </w:tabs>
        <w:jc w:val="both"/>
      </w:pPr>
      <w:r>
        <w:t xml:space="preserve">Dieser muss bis spätestens </w:t>
      </w:r>
      <w:r w:rsidR="001C1763" w:rsidRPr="00091E84">
        <w:t>05</w:t>
      </w:r>
      <w:r w:rsidRPr="00091E84">
        <w:t>.07.202</w:t>
      </w:r>
      <w:r w:rsidR="007B09A1" w:rsidRPr="00091E84">
        <w:t>4</w:t>
      </w:r>
      <w:r>
        <w:t xml:space="preserve"> auf unser Konto </w:t>
      </w:r>
      <w:r w:rsidRPr="00254948">
        <w:t>IBAN: DE18 6535 1260 0134 1210 44</w:t>
      </w:r>
      <w:r>
        <w:t xml:space="preserve"> mit </w:t>
      </w:r>
      <w:r w:rsidRPr="000E4FCD">
        <w:rPr>
          <w:u w:val="single"/>
        </w:rPr>
        <w:t>Namen Ihres Kindes als Verwendungszweck</w:t>
      </w:r>
      <w:r>
        <w:t xml:space="preserve"> überwiesen werden. </w:t>
      </w:r>
    </w:p>
    <w:p w:rsidR="00D9399B" w:rsidRDefault="00D9399B" w:rsidP="00812972">
      <w:pPr>
        <w:tabs>
          <w:tab w:val="left" w:pos="3615"/>
        </w:tabs>
        <w:jc w:val="both"/>
      </w:pPr>
      <w:r>
        <w:t>Die letzten Informationen hierzu erhalten Sie dann von uns per Mail. Deswegen denken Sie bitte daran</w:t>
      </w:r>
      <w:r w:rsidR="003A372B">
        <w:t>, auf dem unteren Formular ihre E-Mail-Adresse zu notieren!</w:t>
      </w:r>
    </w:p>
    <w:p w:rsidR="00925925" w:rsidRDefault="00925925" w:rsidP="00812972">
      <w:pPr>
        <w:tabs>
          <w:tab w:val="left" w:pos="3615"/>
        </w:tabs>
        <w:jc w:val="both"/>
      </w:pPr>
    </w:p>
    <w:p w:rsidR="00925925" w:rsidRDefault="00925925" w:rsidP="00925925">
      <w:pPr>
        <w:tabs>
          <w:tab w:val="left" w:pos="3615"/>
        </w:tabs>
        <w:spacing w:after="0"/>
        <w:jc w:val="both"/>
      </w:pPr>
      <w:r>
        <w:t>Bitte geben Sie je nach Interesse, die Anmeldung für das Ferienangebot in den Sommerferien oder die Betreuung in der ersten Schulwoche direkt bei der Verlässlichen Grundschule am Schlo</w:t>
      </w:r>
      <w:r w:rsidR="00F802DC">
        <w:t>ß</w:t>
      </w:r>
      <w:r>
        <w:t xml:space="preserve">berg ab. </w:t>
      </w:r>
    </w:p>
    <w:p w:rsidR="001568F7" w:rsidRDefault="008A69E1" w:rsidP="00EC59F3">
      <w:pPr>
        <w:pBdr>
          <w:bottom w:val="single" w:sz="6" w:space="31" w:color="auto"/>
        </w:pBdr>
        <w:tabs>
          <w:tab w:val="left" w:pos="3615"/>
        </w:tabs>
        <w:spacing w:after="0"/>
        <w:jc w:val="both"/>
      </w:pPr>
      <w:r w:rsidRPr="008A69E1">
        <w:t>Für weitere Fragen stehen wir Ihnen jederzeit unter de</w:t>
      </w:r>
      <w:r w:rsidR="00F20FAD">
        <w:t>r</w:t>
      </w:r>
      <w:r w:rsidRPr="008A69E1">
        <w:t xml:space="preserve"> Telefonnummer </w:t>
      </w:r>
      <w:r w:rsidR="00F20FAD">
        <w:t xml:space="preserve">07471/9375900 oder </w:t>
      </w:r>
    </w:p>
    <w:p w:rsidR="008A69E1" w:rsidRDefault="008A69E1" w:rsidP="00EC59F3">
      <w:pPr>
        <w:pBdr>
          <w:bottom w:val="single" w:sz="6" w:space="31" w:color="auto"/>
        </w:pBdr>
        <w:tabs>
          <w:tab w:val="left" w:pos="3615"/>
        </w:tabs>
        <w:jc w:val="both"/>
      </w:pPr>
      <w:r w:rsidRPr="008A69E1">
        <w:t>017</w:t>
      </w:r>
      <w:r w:rsidR="00E72CF0">
        <w:t>6/84073228</w:t>
      </w:r>
      <w:r w:rsidRPr="008A69E1">
        <w:t xml:space="preserve"> gerne zur Verfügung.</w:t>
      </w:r>
    </w:p>
    <w:p w:rsidR="001568F7" w:rsidRDefault="001568F7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B6151D" w:rsidRDefault="008A69E1" w:rsidP="00EC59F3">
      <w:pPr>
        <w:pBdr>
          <w:bottom w:val="single" w:sz="6" w:space="31" w:color="auto"/>
        </w:pBdr>
        <w:tabs>
          <w:tab w:val="left" w:pos="3615"/>
        </w:tabs>
        <w:jc w:val="both"/>
      </w:pPr>
      <w:r>
        <w:t>Mit Freundlichen Grüßen</w:t>
      </w:r>
    </w:p>
    <w:p w:rsidR="001568F7" w:rsidRDefault="008A69E1" w:rsidP="00EC59F3">
      <w:pPr>
        <w:pBdr>
          <w:bottom w:val="single" w:sz="6" w:space="31" w:color="auto"/>
        </w:pBdr>
        <w:tabs>
          <w:tab w:val="left" w:pos="3615"/>
        </w:tabs>
        <w:jc w:val="both"/>
      </w:pPr>
      <w:r>
        <w:t>Das Team der GWO-Hilfen Hechinge</w:t>
      </w:r>
      <w:r w:rsidR="001568F7">
        <w:t>n</w:t>
      </w: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AA64FC" w:rsidRDefault="00AA64FC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EC59F3" w:rsidRDefault="00EC59F3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EC59F3" w:rsidRDefault="00EC59F3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EC59F3" w:rsidRDefault="00EC59F3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EC59F3" w:rsidRDefault="00EC59F3" w:rsidP="00EC59F3">
      <w:pPr>
        <w:tabs>
          <w:tab w:val="left" w:pos="3615"/>
        </w:tabs>
        <w:spacing w:after="0"/>
      </w:pPr>
    </w:p>
    <w:p w:rsidR="00EC59F3" w:rsidRDefault="00EC59F3" w:rsidP="00EC59F3">
      <w:pPr>
        <w:tabs>
          <w:tab w:val="left" w:pos="3615"/>
        </w:tabs>
        <w:spacing w:after="0"/>
      </w:pPr>
      <w:r>
        <w:t>Hiermit m</w:t>
      </w:r>
      <w:r w:rsidR="00F73658">
        <w:t>öchte</w:t>
      </w:r>
      <w:r>
        <w:t xml:space="preserve"> ich meinen Sohn</w:t>
      </w:r>
      <w:r w:rsidR="00610AAF">
        <w:t xml:space="preserve"> </w:t>
      </w:r>
      <w:r>
        <w:t xml:space="preserve">/ meine Tochter    ______________________ </w:t>
      </w:r>
    </w:p>
    <w:p w:rsidR="002E3549" w:rsidRDefault="00EC59F3" w:rsidP="00EC59F3">
      <w:pPr>
        <w:tabs>
          <w:tab w:val="left" w:pos="3615"/>
        </w:tabs>
      </w:pPr>
      <w:r w:rsidRPr="00EC59F3">
        <w:rPr>
          <w:b/>
        </w:rPr>
        <w:t>zur Ferienbetreuung in den Sommerferien</w:t>
      </w:r>
      <w:r>
        <w:t xml:space="preserve"> an</w:t>
      </w:r>
      <w:r w:rsidR="00F73658">
        <w:t>melden</w:t>
      </w:r>
      <w:r>
        <w:t>. (</w:t>
      </w:r>
      <w:proofErr w:type="gramStart"/>
      <w:r>
        <w:t>nicht zutreffendes</w:t>
      </w:r>
      <w:proofErr w:type="gramEnd"/>
      <w:r>
        <w:t xml:space="preserve"> bitte streichen)  </w:t>
      </w:r>
    </w:p>
    <w:p w:rsidR="00EC59F3" w:rsidRPr="001C1763" w:rsidRDefault="002E3549" w:rsidP="00EC59F3">
      <w:pPr>
        <w:tabs>
          <w:tab w:val="left" w:pos="3615"/>
        </w:tabs>
        <w:rPr>
          <w:b/>
        </w:rPr>
      </w:pPr>
      <w:r w:rsidRPr="001C1763">
        <w:rPr>
          <w:b/>
        </w:rPr>
        <w:t>(</w:t>
      </w:r>
      <w:r w:rsidRPr="001C1763">
        <w:rPr>
          <w:rFonts w:cstheme="minorHAnsi"/>
          <w:b/>
        </w:rPr>
        <w:t>→</w:t>
      </w:r>
      <w:r w:rsidRPr="001C1763">
        <w:rPr>
          <w:b/>
        </w:rPr>
        <w:t xml:space="preserve"> Dies ist noch keine offizielle Anmeldung! Sie erhalten </w:t>
      </w:r>
      <w:r w:rsidR="00895CDB" w:rsidRPr="001C1763">
        <w:rPr>
          <w:b/>
        </w:rPr>
        <w:t xml:space="preserve">die offizielle Anmeldung dann </w:t>
      </w:r>
      <w:r w:rsidR="00D000EE" w:rsidRPr="001C1763">
        <w:rPr>
          <w:b/>
        </w:rPr>
        <w:t xml:space="preserve">kurz vor den Sommerferien </w:t>
      </w:r>
      <w:r w:rsidR="00895CDB" w:rsidRPr="001C1763">
        <w:rPr>
          <w:b/>
        </w:rPr>
        <w:t>per Mail.)</w:t>
      </w:r>
    </w:p>
    <w:p w:rsidR="00EC59F3" w:rsidRPr="002B7F41" w:rsidRDefault="00EC59F3" w:rsidP="00EC59F3">
      <w:pPr>
        <w:tabs>
          <w:tab w:val="left" w:pos="3615"/>
        </w:tabs>
        <w:rPr>
          <w:sz w:val="6"/>
        </w:rPr>
      </w:pPr>
    </w:p>
    <w:p w:rsidR="00393B34" w:rsidRDefault="00EC59F3" w:rsidP="00393B34">
      <w:pPr>
        <w:tabs>
          <w:tab w:val="left" w:pos="3615"/>
        </w:tabs>
        <w:spacing w:after="0"/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64A524" wp14:editId="63203DDA">
                <wp:simplePos x="0" y="0"/>
                <wp:positionH relativeFrom="column">
                  <wp:posOffset>119380</wp:posOffset>
                </wp:positionH>
                <wp:positionV relativeFrom="paragraph">
                  <wp:posOffset>-42545</wp:posOffset>
                </wp:positionV>
                <wp:extent cx="200025" cy="161925"/>
                <wp:effectExtent l="9525" t="13970" r="9525" b="508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9ED8" id="Rectangle 14" o:spid="_x0000_s1026" style="position:absolute;margin-left:9.4pt;margin-top:-3.3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rlHAIAADw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"/>
            </w:pict>
          </mc:Fallback>
        </mc:AlternateContent>
      </w:r>
      <w:r>
        <w:t>Ich möchte mein Kind zur Ferienbetreuung in der Woche vom 2</w:t>
      </w:r>
      <w:r w:rsidR="00A46172">
        <w:t>6</w:t>
      </w:r>
      <w:r>
        <w:t xml:space="preserve">.08 - </w:t>
      </w:r>
      <w:r w:rsidR="00A46172">
        <w:t>30</w:t>
      </w:r>
      <w:r>
        <w:t>.0</w:t>
      </w:r>
      <w:r w:rsidR="00A46172">
        <w:t>8</w:t>
      </w:r>
      <w:r>
        <w:t>.202</w:t>
      </w:r>
      <w:r w:rsidR="00A46172">
        <w:t>4</w:t>
      </w:r>
      <w:r>
        <w:t xml:space="preserve"> / </w:t>
      </w:r>
    </w:p>
    <w:p w:rsidR="00EC59F3" w:rsidRDefault="00EC59F3" w:rsidP="00393B34">
      <w:pPr>
        <w:tabs>
          <w:tab w:val="left" w:pos="3615"/>
        </w:tabs>
        <w:ind w:left="708"/>
      </w:pPr>
      <w:r>
        <w:t>vom 0</w:t>
      </w:r>
      <w:r w:rsidR="00A46172">
        <w:t>2</w:t>
      </w:r>
      <w:r>
        <w:t>.09. - 0</w:t>
      </w:r>
      <w:r w:rsidR="00A46172">
        <w:t>6</w:t>
      </w:r>
      <w:r>
        <w:t>.09.202</w:t>
      </w:r>
      <w:r w:rsidR="00A46172">
        <w:t>4</w:t>
      </w:r>
      <w:r>
        <w:t xml:space="preserve"> anmelden. Bitte schicken Sie mir eine Anmeldung</w:t>
      </w:r>
      <w:r w:rsidR="00D9399B">
        <w:t xml:space="preserve"> per Mail</w:t>
      </w:r>
      <w:r>
        <w:t xml:space="preserve"> zu.</w:t>
      </w:r>
    </w:p>
    <w:p w:rsidR="002B7F41" w:rsidRPr="002B7F41" w:rsidRDefault="002B7F41" w:rsidP="00393B34">
      <w:pPr>
        <w:tabs>
          <w:tab w:val="left" w:pos="3615"/>
        </w:tabs>
        <w:ind w:left="708"/>
        <w:rPr>
          <w:sz w:val="6"/>
        </w:rPr>
      </w:pPr>
    </w:p>
    <w:p w:rsidR="00F73658" w:rsidRDefault="00F73658" w:rsidP="00F73658">
      <w:pPr>
        <w:tabs>
          <w:tab w:val="left" w:pos="3615"/>
        </w:tabs>
        <w:spacing w:after="0"/>
        <w:rPr>
          <w:lang w:val="en-US"/>
        </w:rPr>
      </w:pPr>
      <w:r>
        <w:rPr>
          <w:lang w:val="en-US"/>
        </w:rPr>
        <w:t xml:space="preserve">Name </w:t>
      </w:r>
      <w:proofErr w:type="spellStart"/>
      <w:r>
        <w:rPr>
          <w:lang w:val="en-US"/>
        </w:rPr>
        <w:t>Erziehungsberechtigte</w:t>
      </w:r>
      <w:proofErr w:type="spellEnd"/>
      <w:r>
        <w:rPr>
          <w:lang w:val="en-US"/>
        </w:rPr>
        <w:t xml:space="preserve">/r: </w:t>
      </w:r>
      <w:r>
        <w:rPr>
          <w:lang w:val="en-US"/>
        </w:rPr>
        <w:tab/>
        <w:t>________________________________</w:t>
      </w:r>
    </w:p>
    <w:p w:rsidR="00347557" w:rsidRPr="00347557" w:rsidRDefault="00347557" w:rsidP="00F73658">
      <w:pPr>
        <w:tabs>
          <w:tab w:val="left" w:pos="3615"/>
        </w:tabs>
        <w:spacing w:after="0"/>
        <w:rPr>
          <w:sz w:val="10"/>
          <w:szCs w:val="10"/>
          <w:lang w:val="en-US"/>
        </w:rPr>
      </w:pPr>
    </w:p>
    <w:p w:rsidR="00F73658" w:rsidRDefault="00F73658" w:rsidP="00F73658">
      <w:pPr>
        <w:tabs>
          <w:tab w:val="left" w:pos="3615"/>
        </w:tabs>
        <w:spacing w:after="0"/>
      </w:pPr>
      <w:r>
        <w:t xml:space="preserve">Telefonnummer: </w:t>
      </w:r>
      <w:r>
        <w:tab/>
        <w:t>________________________________</w:t>
      </w:r>
    </w:p>
    <w:p w:rsidR="00347557" w:rsidRPr="00347557" w:rsidRDefault="00347557" w:rsidP="00F73658">
      <w:pPr>
        <w:tabs>
          <w:tab w:val="left" w:pos="3615"/>
        </w:tabs>
        <w:spacing w:after="0"/>
        <w:rPr>
          <w:sz w:val="10"/>
          <w:szCs w:val="10"/>
        </w:rPr>
      </w:pPr>
    </w:p>
    <w:p w:rsidR="00F73658" w:rsidRDefault="00F73658" w:rsidP="00F73658">
      <w:pPr>
        <w:tabs>
          <w:tab w:val="left" w:pos="3615"/>
        </w:tabs>
        <w:spacing w:after="0"/>
      </w:pPr>
      <w:r>
        <w:t>Adresse:</w:t>
      </w:r>
      <w:r>
        <w:tab/>
        <w:t>________________________________</w:t>
      </w:r>
    </w:p>
    <w:p w:rsidR="00347557" w:rsidRPr="00347557" w:rsidRDefault="00347557" w:rsidP="00F73658">
      <w:pPr>
        <w:tabs>
          <w:tab w:val="left" w:pos="3615"/>
        </w:tabs>
        <w:spacing w:after="0"/>
        <w:rPr>
          <w:sz w:val="8"/>
          <w:szCs w:val="8"/>
        </w:rPr>
      </w:pPr>
    </w:p>
    <w:p w:rsidR="00F73658" w:rsidRDefault="00F73658" w:rsidP="00F73658">
      <w:pPr>
        <w:tabs>
          <w:tab w:val="left" w:pos="3615"/>
        </w:tabs>
        <w:spacing w:after="0"/>
      </w:pPr>
      <w:r>
        <w:tab/>
        <w:t>________________________________</w:t>
      </w:r>
    </w:p>
    <w:p w:rsidR="00347557" w:rsidRPr="00347557" w:rsidRDefault="00347557" w:rsidP="00F73658">
      <w:pPr>
        <w:tabs>
          <w:tab w:val="left" w:pos="3615"/>
        </w:tabs>
        <w:spacing w:after="0"/>
        <w:rPr>
          <w:sz w:val="10"/>
          <w:szCs w:val="10"/>
        </w:rPr>
      </w:pPr>
    </w:p>
    <w:p w:rsidR="00F73658" w:rsidRDefault="00C3162D" w:rsidP="00F73658">
      <w:pPr>
        <w:tabs>
          <w:tab w:val="left" w:pos="3615"/>
        </w:tabs>
        <w:spacing w:after="0"/>
      </w:pPr>
      <w:r>
        <w:t>E-Mail-Adresse</w:t>
      </w:r>
      <w:r w:rsidR="00F73658">
        <w:t>:</w:t>
      </w:r>
      <w:r w:rsidR="00F73658">
        <w:tab/>
        <w:t>________________________________</w:t>
      </w:r>
    </w:p>
    <w:p w:rsidR="00EC59F3" w:rsidRDefault="00EC59F3" w:rsidP="00EC59F3">
      <w:pPr>
        <w:pBdr>
          <w:bottom w:val="single" w:sz="6" w:space="31" w:color="auto"/>
        </w:pBdr>
        <w:tabs>
          <w:tab w:val="left" w:pos="3615"/>
        </w:tabs>
        <w:jc w:val="both"/>
      </w:pPr>
    </w:p>
    <w:p w:rsidR="00F73658" w:rsidRDefault="00F73658" w:rsidP="00AA64FC">
      <w:pPr>
        <w:tabs>
          <w:tab w:val="left" w:pos="3615"/>
        </w:tabs>
      </w:pPr>
    </w:p>
    <w:p w:rsidR="00E95D4A" w:rsidRDefault="00AA64FC" w:rsidP="00E95D4A">
      <w:pPr>
        <w:tabs>
          <w:tab w:val="left" w:pos="3615"/>
        </w:tabs>
        <w:spacing w:after="0"/>
      </w:pPr>
      <w:r>
        <w:t>Hiermit m</w:t>
      </w:r>
      <w:r w:rsidR="00F73658">
        <w:t>öchte</w:t>
      </w:r>
      <w:r>
        <w:t xml:space="preserve"> ich meinen Sohn</w:t>
      </w:r>
      <w:r w:rsidR="00610AAF">
        <w:t xml:space="preserve"> </w:t>
      </w:r>
      <w:r>
        <w:t>/ meine Tochter    ______________________</w:t>
      </w:r>
    </w:p>
    <w:p w:rsidR="00AA64FC" w:rsidRDefault="00AA64FC" w:rsidP="00AA64FC">
      <w:pPr>
        <w:tabs>
          <w:tab w:val="left" w:pos="3615"/>
        </w:tabs>
      </w:pPr>
      <w:r>
        <w:t xml:space="preserve">zur </w:t>
      </w:r>
      <w:r w:rsidRPr="00EC59F3">
        <w:rPr>
          <w:b/>
        </w:rPr>
        <w:t>Betreuung in der ersten Schulwoche</w:t>
      </w:r>
      <w:r>
        <w:t xml:space="preserve"> an</w:t>
      </w:r>
      <w:r w:rsidR="00F73658">
        <w:t>melden</w:t>
      </w:r>
      <w:r w:rsidR="005C4044">
        <w:t>.</w:t>
      </w:r>
      <w:r>
        <w:t xml:space="preserve"> </w:t>
      </w:r>
    </w:p>
    <w:p w:rsidR="00AA64FC" w:rsidRDefault="00AA64FC" w:rsidP="00AA64FC">
      <w:pPr>
        <w:tabs>
          <w:tab w:val="left" w:pos="3615"/>
        </w:tabs>
      </w:pPr>
      <w:r>
        <w:t>Mein Kind nimmt an folgenden Tagen</w:t>
      </w:r>
      <w:r w:rsidR="00174075">
        <w:t>/Uhrzeiten</w:t>
      </w:r>
      <w:r>
        <w:t xml:space="preserve"> am Angebot teil: (Zutreffendes bitte ankreuzen) </w:t>
      </w:r>
    </w:p>
    <w:p w:rsidR="001C1763" w:rsidRPr="001C1763" w:rsidRDefault="00AA64FC" w:rsidP="001C1763">
      <w:pPr>
        <w:tabs>
          <w:tab w:val="left" w:pos="3615"/>
        </w:tabs>
        <w:spacing w:after="0"/>
        <w:rPr>
          <w:b/>
          <w:lang w:val="en-US"/>
        </w:rPr>
      </w:pPr>
      <w:r>
        <w:rPr>
          <w:lang w:val="en-US"/>
        </w:rPr>
        <w:t xml:space="preserve">           </w:t>
      </w:r>
      <w:r w:rsidRPr="001C1763">
        <w:rPr>
          <w:b/>
          <w:lang w:val="en-US"/>
        </w:rPr>
        <w:t>Mo</w:t>
      </w:r>
      <w:r w:rsidR="00AF4B9A" w:rsidRPr="001C1763">
        <w:rPr>
          <w:b/>
          <w:lang w:val="en-US"/>
        </w:rPr>
        <w:t xml:space="preserve">., </w:t>
      </w:r>
      <w:r w:rsidR="00A46172" w:rsidRPr="001C1763">
        <w:rPr>
          <w:b/>
          <w:lang w:val="en-US"/>
        </w:rPr>
        <w:t>09</w:t>
      </w:r>
      <w:r w:rsidRPr="001C1763">
        <w:rPr>
          <w:b/>
          <w:lang w:val="en-US"/>
        </w:rPr>
        <w:t>.</w:t>
      </w:r>
      <w:r w:rsidR="004919C4" w:rsidRPr="001C1763">
        <w:rPr>
          <w:b/>
          <w:lang w:val="en-US"/>
        </w:rPr>
        <w:t>0</w:t>
      </w:r>
      <w:r w:rsidRPr="001C1763">
        <w:rPr>
          <w:b/>
          <w:lang w:val="en-US"/>
        </w:rPr>
        <w:t>9.                          Di.</w:t>
      </w:r>
      <w:r w:rsidR="00AF4B9A" w:rsidRPr="001C1763">
        <w:rPr>
          <w:b/>
          <w:lang w:val="en-US"/>
        </w:rPr>
        <w:t xml:space="preserve">, </w:t>
      </w:r>
      <w:r w:rsidRPr="001C1763">
        <w:rPr>
          <w:b/>
          <w:lang w:val="en-US"/>
        </w:rPr>
        <w:t>1</w:t>
      </w:r>
      <w:r w:rsidR="00A46172" w:rsidRPr="001C1763">
        <w:rPr>
          <w:b/>
          <w:lang w:val="en-US"/>
        </w:rPr>
        <w:t>0</w:t>
      </w:r>
      <w:r w:rsidRPr="001C1763">
        <w:rPr>
          <w:b/>
          <w:lang w:val="en-US"/>
        </w:rPr>
        <w:t>.</w:t>
      </w:r>
      <w:r w:rsidR="004919C4" w:rsidRPr="001C1763">
        <w:rPr>
          <w:b/>
          <w:lang w:val="en-US"/>
        </w:rPr>
        <w:t>0</w:t>
      </w:r>
      <w:r w:rsidRPr="001C1763">
        <w:rPr>
          <w:b/>
          <w:lang w:val="en-US"/>
        </w:rPr>
        <w:t xml:space="preserve">9.                        </w:t>
      </w:r>
      <w:r w:rsidR="004919C4" w:rsidRPr="001C1763">
        <w:rPr>
          <w:b/>
          <w:lang w:val="en-US"/>
        </w:rPr>
        <w:t xml:space="preserve">      </w:t>
      </w:r>
      <w:r w:rsidRPr="001C1763">
        <w:rPr>
          <w:b/>
          <w:lang w:val="en-US"/>
        </w:rPr>
        <w:t xml:space="preserve"> Mi.</w:t>
      </w:r>
      <w:r w:rsidR="00AF4B9A" w:rsidRPr="001C1763">
        <w:rPr>
          <w:b/>
          <w:lang w:val="en-US"/>
        </w:rPr>
        <w:t xml:space="preserve">, </w:t>
      </w:r>
      <w:r w:rsidRPr="001C1763">
        <w:rPr>
          <w:b/>
          <w:lang w:val="en-US"/>
        </w:rPr>
        <w:t>1</w:t>
      </w:r>
      <w:r w:rsidR="00A46172" w:rsidRPr="001C1763">
        <w:rPr>
          <w:b/>
          <w:lang w:val="en-US"/>
        </w:rPr>
        <w:t>1</w:t>
      </w:r>
      <w:r w:rsidRPr="001C1763">
        <w:rPr>
          <w:b/>
          <w:lang w:val="en-US"/>
        </w:rPr>
        <w:t>.</w:t>
      </w:r>
      <w:r w:rsidR="004919C4" w:rsidRPr="001C1763">
        <w:rPr>
          <w:b/>
          <w:lang w:val="en-US"/>
        </w:rPr>
        <w:t>0</w:t>
      </w:r>
      <w:r w:rsidRPr="001C1763">
        <w:rPr>
          <w:b/>
          <w:lang w:val="en-US"/>
        </w:rPr>
        <w:t xml:space="preserve">9.            </w:t>
      </w:r>
      <w:r w:rsidR="004919C4" w:rsidRPr="001C1763">
        <w:rPr>
          <w:b/>
          <w:lang w:val="en-US"/>
        </w:rPr>
        <w:t xml:space="preserve">       </w:t>
      </w:r>
      <w:r w:rsidRPr="001C1763">
        <w:rPr>
          <w:b/>
          <w:lang w:val="en-US"/>
        </w:rPr>
        <w:t xml:space="preserve">     Do.</w:t>
      </w:r>
      <w:r w:rsidR="00AF4B9A" w:rsidRPr="001C1763">
        <w:rPr>
          <w:b/>
          <w:lang w:val="en-US"/>
        </w:rPr>
        <w:t xml:space="preserve">, </w:t>
      </w:r>
      <w:r w:rsidRPr="001C1763">
        <w:rPr>
          <w:b/>
          <w:lang w:val="en-US"/>
        </w:rPr>
        <w:t>1</w:t>
      </w:r>
      <w:r w:rsidR="00A46172" w:rsidRPr="001C1763">
        <w:rPr>
          <w:b/>
          <w:lang w:val="en-US"/>
        </w:rPr>
        <w:t>2</w:t>
      </w:r>
      <w:r w:rsidRPr="001C1763">
        <w:rPr>
          <w:b/>
          <w:lang w:val="en-US"/>
        </w:rPr>
        <w:t>.</w:t>
      </w:r>
      <w:r w:rsidR="004919C4" w:rsidRPr="001C1763">
        <w:rPr>
          <w:b/>
          <w:lang w:val="en-US"/>
        </w:rPr>
        <w:t>0</w:t>
      </w:r>
      <w:r w:rsidRPr="001C1763">
        <w:rPr>
          <w:b/>
          <w:lang w:val="en-US"/>
        </w:rPr>
        <w:t xml:space="preserve">9.  </w:t>
      </w:r>
    </w:p>
    <w:p w:rsidR="00AA64FC" w:rsidRPr="001C1763" w:rsidRDefault="001C1763" w:rsidP="001C1763">
      <w:pPr>
        <w:tabs>
          <w:tab w:val="left" w:pos="3615"/>
        </w:tabs>
        <w:spacing w:after="0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C1763">
        <w:rPr>
          <w:b/>
          <w:lang w:val="en-US"/>
        </w:rPr>
        <w:t xml:space="preserve">    (bis 13.15Uhr)</w:t>
      </w:r>
      <w:r w:rsidR="00AA64FC" w:rsidRPr="001C1763">
        <w:rPr>
          <w:b/>
          <w:lang w:val="en-US"/>
        </w:rPr>
        <w:t xml:space="preserve">                             </w:t>
      </w:r>
    </w:p>
    <w:p w:rsidR="00AA64FC" w:rsidRDefault="004919C4" w:rsidP="00AA64FC">
      <w:pPr>
        <w:tabs>
          <w:tab w:val="left" w:pos="583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8890</wp:posOffset>
                </wp:positionV>
                <wp:extent cx="200025" cy="161925"/>
                <wp:effectExtent l="0" t="0" r="28575" b="2857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DB422" id="Rechteck 6" o:spid="_x0000_s1026" style="position:absolute;margin-left:280.5pt;margin-top:.7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2C3E" id="Rechteck 3" o:spid="_x0000_s1026" style="position:absolute;margin-left:154.15pt;margin-top:1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9A30" id="Rechteck 4" o:spid="_x0000_s1026" style="position:absolute;margin-left:391.15pt;margin-top:1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2700</wp:posOffset>
                </wp:positionV>
                <wp:extent cx="200025" cy="161925"/>
                <wp:effectExtent l="0" t="0" r="28575" b="285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AD73" id="Rechteck 2" o:spid="_x0000_s1026" style="position:absolute;margin-left:34.9pt;margin-top:1pt;width:15.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"/>
            </w:pict>
          </mc:Fallback>
        </mc:AlternateContent>
      </w:r>
      <w:r w:rsidR="00AA64FC">
        <w:rPr>
          <w:lang w:val="en-US"/>
        </w:rPr>
        <w:tab/>
      </w:r>
    </w:p>
    <w:p w:rsidR="00AA64FC" w:rsidRDefault="00AA64FC" w:rsidP="00AA64FC">
      <w:pPr>
        <w:tabs>
          <w:tab w:val="left" w:pos="3615"/>
        </w:tabs>
        <w:rPr>
          <w:lang w:val="en-US"/>
        </w:rPr>
      </w:pPr>
    </w:p>
    <w:p w:rsidR="00AF4B9A" w:rsidRDefault="00AF4B9A" w:rsidP="00AA64FC">
      <w:pPr>
        <w:tabs>
          <w:tab w:val="left" w:pos="36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3A8793" wp14:editId="666FDE87">
                <wp:simplePos x="0" y="0"/>
                <wp:positionH relativeFrom="column">
                  <wp:posOffset>876300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89452" id="Rechteck 10" o:spid="_x0000_s1026" style="position:absolute;margin-left:69pt;margin-top:.75pt;width:15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"/>
            </w:pict>
          </mc:Fallback>
        </mc:AlternateContent>
      </w:r>
      <w:r>
        <w:rPr>
          <w:lang w:val="en-US"/>
        </w:rPr>
        <w:t>Bis 13</w:t>
      </w:r>
      <w:r w:rsidR="005C4044">
        <w:rPr>
          <w:lang w:val="en-US"/>
        </w:rPr>
        <w:t>.</w:t>
      </w:r>
      <w:r>
        <w:rPr>
          <w:lang w:val="en-US"/>
        </w:rPr>
        <w:t>15Uhr</w:t>
      </w:r>
      <w:r w:rsidR="004919C4">
        <w:rPr>
          <w:lang w:val="en-US"/>
        </w:rPr>
        <w:t>:</w:t>
      </w:r>
      <w:r>
        <w:rPr>
          <w:lang w:val="en-US"/>
        </w:rPr>
        <w:t xml:space="preserve">   </w:t>
      </w:r>
    </w:p>
    <w:p w:rsidR="00AF4B9A" w:rsidRDefault="00AF4B9A" w:rsidP="00AA64FC">
      <w:pPr>
        <w:tabs>
          <w:tab w:val="left" w:pos="361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3A8793" wp14:editId="666FDE87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00025" cy="161925"/>
                <wp:effectExtent l="0" t="0" r="28575" b="2857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33BB" id="Rechteck 11" o:spid="_x0000_s1026" style="position:absolute;margin-left:68.25pt;margin-top:.75pt;width:15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"/>
            </w:pict>
          </mc:Fallback>
        </mc:AlternateContent>
      </w:r>
      <w:r>
        <w:rPr>
          <w:lang w:val="en-US"/>
        </w:rPr>
        <w:t>Bis 15</w:t>
      </w:r>
      <w:r w:rsidR="005C4044">
        <w:rPr>
          <w:lang w:val="en-US"/>
        </w:rPr>
        <w:t>.</w:t>
      </w:r>
      <w:r>
        <w:rPr>
          <w:lang w:val="en-US"/>
        </w:rPr>
        <w:t>30Uhr</w:t>
      </w:r>
      <w:r w:rsidR="004919C4">
        <w:rPr>
          <w:lang w:val="en-US"/>
        </w:rPr>
        <w:t>:</w:t>
      </w:r>
      <w:r>
        <w:rPr>
          <w:lang w:val="en-US"/>
        </w:rPr>
        <w:t xml:space="preserve">  </w:t>
      </w:r>
    </w:p>
    <w:p w:rsidR="00AF4B9A" w:rsidRDefault="00AF4B9A" w:rsidP="00AA64FC">
      <w:pPr>
        <w:tabs>
          <w:tab w:val="left" w:pos="3615"/>
        </w:tabs>
        <w:rPr>
          <w:lang w:val="en-US"/>
        </w:rPr>
      </w:pPr>
    </w:p>
    <w:p w:rsidR="00AA64FC" w:rsidRDefault="00AA64FC" w:rsidP="00AA64FC">
      <w:pPr>
        <w:tabs>
          <w:tab w:val="left" w:pos="3615"/>
        </w:tabs>
        <w:spacing w:after="0"/>
        <w:rPr>
          <w:lang w:val="en-US"/>
        </w:rPr>
      </w:pPr>
      <w:r>
        <w:rPr>
          <w:lang w:val="en-US"/>
        </w:rPr>
        <w:t>Name</w:t>
      </w:r>
      <w:r w:rsidR="00D84EF8">
        <w:rPr>
          <w:lang w:val="en-US"/>
        </w:rPr>
        <w:t xml:space="preserve"> </w:t>
      </w:r>
      <w:proofErr w:type="spellStart"/>
      <w:r w:rsidR="00D84EF8">
        <w:rPr>
          <w:lang w:val="en-US"/>
        </w:rPr>
        <w:t>Erziehungsberechtigte</w:t>
      </w:r>
      <w:proofErr w:type="spellEnd"/>
      <w:r w:rsidR="00D84EF8">
        <w:rPr>
          <w:lang w:val="en-US"/>
        </w:rPr>
        <w:t>/r</w:t>
      </w:r>
      <w:r>
        <w:rPr>
          <w:lang w:val="en-US"/>
        </w:rPr>
        <w:t xml:space="preserve">: </w:t>
      </w:r>
      <w:r>
        <w:rPr>
          <w:lang w:val="en-US"/>
        </w:rPr>
        <w:tab/>
        <w:t>________________________________</w:t>
      </w:r>
    </w:p>
    <w:p w:rsidR="00347557" w:rsidRPr="00347557" w:rsidRDefault="00347557" w:rsidP="00AA64FC">
      <w:pPr>
        <w:tabs>
          <w:tab w:val="left" w:pos="3615"/>
        </w:tabs>
        <w:spacing w:after="0"/>
        <w:rPr>
          <w:sz w:val="10"/>
          <w:szCs w:val="10"/>
          <w:lang w:val="en-US"/>
        </w:rPr>
      </w:pPr>
    </w:p>
    <w:p w:rsidR="00AA64FC" w:rsidRDefault="00AA64FC" w:rsidP="00AA64FC">
      <w:pPr>
        <w:tabs>
          <w:tab w:val="left" w:pos="3615"/>
        </w:tabs>
        <w:spacing w:after="0"/>
      </w:pPr>
      <w:r>
        <w:t xml:space="preserve">Telefonnummer: </w:t>
      </w:r>
      <w:r>
        <w:tab/>
        <w:t>________________________________</w:t>
      </w:r>
    </w:p>
    <w:p w:rsidR="00347557" w:rsidRPr="00347557" w:rsidRDefault="00347557" w:rsidP="00AA64FC">
      <w:pPr>
        <w:tabs>
          <w:tab w:val="left" w:pos="3615"/>
        </w:tabs>
        <w:spacing w:after="0"/>
        <w:rPr>
          <w:sz w:val="10"/>
          <w:szCs w:val="10"/>
        </w:rPr>
      </w:pPr>
    </w:p>
    <w:p w:rsidR="00347557" w:rsidRDefault="00AA64FC" w:rsidP="00AA64FC">
      <w:pPr>
        <w:tabs>
          <w:tab w:val="left" w:pos="3615"/>
        </w:tabs>
        <w:spacing w:after="0"/>
      </w:pPr>
      <w:r>
        <w:t>Adresse:</w:t>
      </w:r>
      <w:r w:rsidR="00AF4B9A">
        <w:tab/>
      </w:r>
      <w:r>
        <w:t>________________________________</w:t>
      </w:r>
    </w:p>
    <w:p w:rsidR="00347557" w:rsidRPr="00347557" w:rsidRDefault="00347557" w:rsidP="00AA64FC">
      <w:pPr>
        <w:tabs>
          <w:tab w:val="left" w:pos="3615"/>
        </w:tabs>
        <w:spacing w:after="0"/>
        <w:rPr>
          <w:sz w:val="8"/>
          <w:szCs w:val="8"/>
        </w:rPr>
      </w:pPr>
    </w:p>
    <w:p w:rsidR="00AA64FC" w:rsidRDefault="00AA64FC" w:rsidP="00AA64FC">
      <w:pPr>
        <w:tabs>
          <w:tab w:val="left" w:pos="3615"/>
        </w:tabs>
        <w:spacing w:after="0"/>
      </w:pPr>
      <w:r>
        <w:tab/>
        <w:t>________________________________</w:t>
      </w:r>
    </w:p>
    <w:p w:rsidR="00347557" w:rsidRPr="00347557" w:rsidRDefault="00347557" w:rsidP="00AA64FC">
      <w:pPr>
        <w:tabs>
          <w:tab w:val="left" w:pos="3615"/>
        </w:tabs>
        <w:spacing w:after="0"/>
        <w:rPr>
          <w:sz w:val="10"/>
          <w:szCs w:val="10"/>
        </w:rPr>
      </w:pPr>
    </w:p>
    <w:p w:rsidR="00AA64FC" w:rsidRDefault="00C3162D" w:rsidP="00347557">
      <w:pPr>
        <w:tabs>
          <w:tab w:val="left" w:pos="3615"/>
        </w:tabs>
        <w:spacing w:after="0"/>
      </w:pPr>
      <w:r>
        <w:t>E-Mail-Adresse</w:t>
      </w:r>
      <w:r w:rsidR="00AF4B9A">
        <w:t>:</w:t>
      </w:r>
      <w:r w:rsidR="00AF4B9A">
        <w:tab/>
        <w:t>________________________________</w:t>
      </w:r>
    </w:p>
    <w:sectPr w:rsidR="00AA64FC" w:rsidSect="004167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14" w:rsidRDefault="00F90B14" w:rsidP="00F90B14">
      <w:pPr>
        <w:spacing w:after="0" w:line="240" w:lineRule="auto"/>
      </w:pPr>
      <w:r>
        <w:separator/>
      </w:r>
    </w:p>
  </w:endnote>
  <w:endnote w:type="continuationSeparator" w:id="0">
    <w:p w:rsidR="00F90B14" w:rsidRDefault="00F90B14" w:rsidP="00F9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14" w:rsidRDefault="00F90B14" w:rsidP="00F90B14">
      <w:pPr>
        <w:spacing w:after="0" w:line="240" w:lineRule="auto"/>
      </w:pPr>
      <w:r>
        <w:separator/>
      </w:r>
    </w:p>
  </w:footnote>
  <w:footnote w:type="continuationSeparator" w:id="0">
    <w:p w:rsidR="00F90B14" w:rsidRDefault="00F90B14" w:rsidP="00F90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51D" w:rsidRPr="00D03C60" w:rsidRDefault="006403B7">
    <w:pPr>
      <w:pStyle w:val="Kopfzeile"/>
      <w:rPr>
        <w:b/>
        <w:sz w:val="21"/>
        <w:szCs w:val="21"/>
      </w:rPr>
    </w:pPr>
    <w:r w:rsidRPr="00D03C60">
      <w:rPr>
        <w:b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629A5CB4" wp14:editId="56E35FBF">
          <wp:simplePos x="0" y="0"/>
          <wp:positionH relativeFrom="margin">
            <wp:posOffset>4281170</wp:posOffset>
          </wp:positionH>
          <wp:positionV relativeFrom="paragraph">
            <wp:posOffset>7620</wp:posOffset>
          </wp:positionV>
          <wp:extent cx="1504950" cy="1000125"/>
          <wp:effectExtent l="0" t="0" r="0" b="9525"/>
          <wp:wrapTight wrapText="bothSides">
            <wp:wrapPolygon edited="0">
              <wp:start x="1367" y="0"/>
              <wp:lineTo x="0" y="0"/>
              <wp:lineTo x="0" y="2057"/>
              <wp:lineTo x="1094" y="6583"/>
              <wp:lineTo x="273" y="8640"/>
              <wp:lineTo x="0" y="13989"/>
              <wp:lineTo x="0" y="18926"/>
              <wp:lineTo x="5195" y="19749"/>
              <wp:lineTo x="5742" y="21394"/>
              <wp:lineTo x="6562" y="21394"/>
              <wp:lineTo x="13671" y="21394"/>
              <wp:lineTo x="21327" y="21394"/>
              <wp:lineTo x="21327" y="19337"/>
              <wp:lineTo x="18592" y="13166"/>
              <wp:lineTo x="14218" y="6583"/>
              <wp:lineTo x="21327" y="6583"/>
              <wp:lineTo x="21327" y="2057"/>
              <wp:lineTo x="5468" y="0"/>
              <wp:lineTo x="1367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6151D" w:rsidRPr="00D03C60">
      <w:rPr>
        <w:b/>
        <w:sz w:val="21"/>
        <w:szCs w:val="21"/>
      </w:rPr>
      <w:t>Erzb</w:t>
    </w:r>
    <w:proofErr w:type="spellEnd"/>
    <w:r w:rsidR="00B6151D" w:rsidRPr="00D03C60">
      <w:rPr>
        <w:b/>
        <w:sz w:val="21"/>
        <w:szCs w:val="21"/>
      </w:rPr>
      <w:t>. Kinderheim Haus Nazareth</w:t>
    </w:r>
  </w:p>
  <w:p w:rsidR="00CC7294" w:rsidRPr="00D03C60" w:rsidRDefault="00CC7294">
    <w:pPr>
      <w:pStyle w:val="Kopfzeile"/>
      <w:rPr>
        <w:b/>
        <w:sz w:val="21"/>
        <w:szCs w:val="21"/>
      </w:rPr>
    </w:pPr>
    <w:r w:rsidRPr="00D03C60">
      <w:rPr>
        <w:b/>
        <w:sz w:val="21"/>
        <w:szCs w:val="21"/>
      </w:rPr>
      <w:t>GWO-HILFEN HECHINGEN</w:t>
    </w:r>
  </w:p>
  <w:p w:rsidR="00CC7294" w:rsidRPr="00D03C60" w:rsidRDefault="00CC7294" w:rsidP="00CC7294">
    <w:pPr>
      <w:tabs>
        <w:tab w:val="left" w:pos="3615"/>
      </w:tabs>
      <w:spacing w:after="0"/>
      <w:rPr>
        <w:sz w:val="21"/>
        <w:szCs w:val="21"/>
      </w:rPr>
    </w:pPr>
    <w:r w:rsidRPr="00D03C60">
      <w:rPr>
        <w:sz w:val="21"/>
        <w:szCs w:val="21"/>
      </w:rPr>
      <w:t xml:space="preserve">Am </w:t>
    </w:r>
    <w:proofErr w:type="spellStart"/>
    <w:r w:rsidRPr="00D03C60">
      <w:rPr>
        <w:sz w:val="21"/>
        <w:szCs w:val="21"/>
      </w:rPr>
      <w:t>Schlo</w:t>
    </w:r>
    <w:r w:rsidR="00F802DC">
      <w:rPr>
        <w:sz w:val="21"/>
        <w:szCs w:val="21"/>
      </w:rPr>
      <w:t>ß</w:t>
    </w:r>
    <w:r w:rsidRPr="00D03C60">
      <w:rPr>
        <w:sz w:val="21"/>
        <w:szCs w:val="21"/>
      </w:rPr>
      <w:t>berg</w:t>
    </w:r>
    <w:proofErr w:type="spellEnd"/>
    <w:r w:rsidRPr="00D03C60">
      <w:rPr>
        <w:sz w:val="21"/>
        <w:szCs w:val="21"/>
      </w:rPr>
      <w:t xml:space="preserve"> 9</w:t>
    </w:r>
    <w:r w:rsidRPr="00D03C60">
      <w:rPr>
        <w:sz w:val="21"/>
        <w:szCs w:val="21"/>
      </w:rPr>
      <w:tab/>
    </w:r>
    <w:r w:rsidRPr="00D03C60">
      <w:rPr>
        <w:sz w:val="21"/>
        <w:szCs w:val="21"/>
      </w:rPr>
      <w:tab/>
    </w:r>
    <w:r w:rsidRPr="00D03C60">
      <w:rPr>
        <w:sz w:val="21"/>
        <w:szCs w:val="21"/>
      </w:rPr>
      <w:tab/>
    </w:r>
  </w:p>
  <w:p w:rsidR="00B6151D" w:rsidRPr="00D03C60" w:rsidRDefault="00CC7294" w:rsidP="00CC7294">
    <w:pPr>
      <w:tabs>
        <w:tab w:val="left" w:pos="3615"/>
      </w:tabs>
      <w:spacing w:after="0"/>
      <w:rPr>
        <w:sz w:val="21"/>
        <w:szCs w:val="21"/>
      </w:rPr>
    </w:pPr>
    <w:r w:rsidRPr="00D03C60">
      <w:rPr>
        <w:sz w:val="21"/>
        <w:szCs w:val="21"/>
      </w:rPr>
      <w:t>723</w:t>
    </w:r>
    <w:r w:rsidR="000F33E4">
      <w:rPr>
        <w:sz w:val="21"/>
        <w:szCs w:val="21"/>
      </w:rPr>
      <w:t>79</w:t>
    </w:r>
    <w:r w:rsidRPr="00D03C60">
      <w:rPr>
        <w:sz w:val="21"/>
        <w:szCs w:val="21"/>
      </w:rPr>
      <w:t xml:space="preserve"> Hechingen</w:t>
    </w:r>
    <w:r w:rsidRPr="00D03C60">
      <w:rPr>
        <w:sz w:val="21"/>
        <w:szCs w:val="21"/>
      </w:rPr>
      <w:tab/>
    </w:r>
    <w:r w:rsidRPr="00D03C60">
      <w:rPr>
        <w:sz w:val="21"/>
        <w:szCs w:val="21"/>
      </w:rPr>
      <w:tab/>
    </w:r>
    <w:r w:rsidRPr="00D03C60">
      <w:rPr>
        <w:sz w:val="21"/>
        <w:szCs w:val="21"/>
      </w:rPr>
      <w:tab/>
    </w:r>
    <w:r w:rsidRPr="00D03C60">
      <w:rPr>
        <w:sz w:val="21"/>
        <w:szCs w:val="21"/>
      </w:rPr>
      <w:tab/>
    </w:r>
  </w:p>
  <w:p w:rsidR="00B6151D" w:rsidRPr="00D03C60" w:rsidRDefault="00CC7294" w:rsidP="00B6151D">
    <w:pPr>
      <w:tabs>
        <w:tab w:val="left" w:pos="3615"/>
      </w:tabs>
      <w:spacing w:after="0"/>
      <w:rPr>
        <w:sz w:val="21"/>
        <w:szCs w:val="21"/>
      </w:rPr>
    </w:pPr>
    <w:r w:rsidRPr="00D03C60">
      <w:rPr>
        <w:sz w:val="21"/>
        <w:szCs w:val="21"/>
      </w:rPr>
      <w:t xml:space="preserve">Tel.: 07471/9375900 </w:t>
    </w:r>
    <w:r w:rsidR="00B6151D" w:rsidRPr="00D03C60">
      <w:rPr>
        <w:sz w:val="21"/>
        <w:szCs w:val="21"/>
      </w:rPr>
      <w:t>oder</w:t>
    </w:r>
    <w:r w:rsidR="0016519A" w:rsidRPr="00D03C60">
      <w:rPr>
        <w:sz w:val="21"/>
        <w:szCs w:val="21"/>
      </w:rPr>
      <w:t xml:space="preserve"> </w:t>
    </w:r>
    <w:r w:rsidR="00B6151D" w:rsidRPr="00D03C60">
      <w:rPr>
        <w:sz w:val="21"/>
        <w:szCs w:val="21"/>
      </w:rPr>
      <w:t>017</w:t>
    </w:r>
    <w:r w:rsidR="002F2A64">
      <w:rPr>
        <w:sz w:val="21"/>
        <w:szCs w:val="21"/>
      </w:rPr>
      <w:t>6</w:t>
    </w:r>
    <w:r w:rsidR="00B6151D" w:rsidRPr="00D03C60">
      <w:rPr>
        <w:sz w:val="21"/>
        <w:szCs w:val="21"/>
      </w:rPr>
      <w:t>/</w:t>
    </w:r>
    <w:r w:rsidR="002F2A64">
      <w:rPr>
        <w:sz w:val="21"/>
        <w:szCs w:val="21"/>
      </w:rPr>
      <w:t>84073228</w:t>
    </w:r>
    <w:r w:rsidRPr="00D03C60">
      <w:rPr>
        <w:sz w:val="21"/>
        <w:szCs w:val="21"/>
      </w:rP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72F24"/>
    <w:multiLevelType w:val="hybridMultilevel"/>
    <w:tmpl w:val="78468C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75A5"/>
    <w:multiLevelType w:val="hybridMultilevel"/>
    <w:tmpl w:val="3EB4F6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80"/>
    <w:rsid w:val="000125E1"/>
    <w:rsid w:val="00016824"/>
    <w:rsid w:val="00036BBC"/>
    <w:rsid w:val="00045D28"/>
    <w:rsid w:val="00091E84"/>
    <w:rsid w:val="000B2B31"/>
    <w:rsid w:val="000C1E1E"/>
    <w:rsid w:val="000E4FCD"/>
    <w:rsid w:val="000F33E4"/>
    <w:rsid w:val="00113D64"/>
    <w:rsid w:val="00124581"/>
    <w:rsid w:val="001473FE"/>
    <w:rsid w:val="00156701"/>
    <w:rsid w:val="001568F7"/>
    <w:rsid w:val="0016519A"/>
    <w:rsid w:val="00174075"/>
    <w:rsid w:val="001B27A7"/>
    <w:rsid w:val="001C1763"/>
    <w:rsid w:val="001D47D8"/>
    <w:rsid w:val="001F5132"/>
    <w:rsid w:val="002242E9"/>
    <w:rsid w:val="002357AD"/>
    <w:rsid w:val="00246487"/>
    <w:rsid w:val="0025383C"/>
    <w:rsid w:val="00254948"/>
    <w:rsid w:val="00293649"/>
    <w:rsid w:val="0029618B"/>
    <w:rsid w:val="002B214A"/>
    <w:rsid w:val="002B34F8"/>
    <w:rsid w:val="002B7F41"/>
    <w:rsid w:val="002C42E4"/>
    <w:rsid w:val="002C6763"/>
    <w:rsid w:val="002E3549"/>
    <w:rsid w:val="002F2A64"/>
    <w:rsid w:val="003019C3"/>
    <w:rsid w:val="003039DF"/>
    <w:rsid w:val="00330E0D"/>
    <w:rsid w:val="00347557"/>
    <w:rsid w:val="00393B34"/>
    <w:rsid w:val="003A372B"/>
    <w:rsid w:val="003A6113"/>
    <w:rsid w:val="004122AD"/>
    <w:rsid w:val="004162CA"/>
    <w:rsid w:val="004167B9"/>
    <w:rsid w:val="00422669"/>
    <w:rsid w:val="004545A8"/>
    <w:rsid w:val="004723F2"/>
    <w:rsid w:val="004919C4"/>
    <w:rsid w:val="004A0F93"/>
    <w:rsid w:val="004E524D"/>
    <w:rsid w:val="005004CE"/>
    <w:rsid w:val="00504098"/>
    <w:rsid w:val="00505E99"/>
    <w:rsid w:val="00513306"/>
    <w:rsid w:val="0051518D"/>
    <w:rsid w:val="00525C0B"/>
    <w:rsid w:val="0057172F"/>
    <w:rsid w:val="00577A9E"/>
    <w:rsid w:val="005872F7"/>
    <w:rsid w:val="005B4788"/>
    <w:rsid w:val="005B79D6"/>
    <w:rsid w:val="005C4044"/>
    <w:rsid w:val="00610AAF"/>
    <w:rsid w:val="00636833"/>
    <w:rsid w:val="006403B7"/>
    <w:rsid w:val="006804B1"/>
    <w:rsid w:val="006952B0"/>
    <w:rsid w:val="00705417"/>
    <w:rsid w:val="0072449B"/>
    <w:rsid w:val="007614BA"/>
    <w:rsid w:val="00764BC0"/>
    <w:rsid w:val="007700DA"/>
    <w:rsid w:val="00790D6E"/>
    <w:rsid w:val="007929CF"/>
    <w:rsid w:val="007B09A1"/>
    <w:rsid w:val="007D1398"/>
    <w:rsid w:val="007D71C9"/>
    <w:rsid w:val="007E00F1"/>
    <w:rsid w:val="007F01A5"/>
    <w:rsid w:val="00812972"/>
    <w:rsid w:val="0084137F"/>
    <w:rsid w:val="00895CDB"/>
    <w:rsid w:val="008A69E1"/>
    <w:rsid w:val="008C15EC"/>
    <w:rsid w:val="008C6215"/>
    <w:rsid w:val="008C79B1"/>
    <w:rsid w:val="008E7917"/>
    <w:rsid w:val="008F79D2"/>
    <w:rsid w:val="00904857"/>
    <w:rsid w:val="009121D7"/>
    <w:rsid w:val="00925925"/>
    <w:rsid w:val="00946ECA"/>
    <w:rsid w:val="00965EA5"/>
    <w:rsid w:val="00993CDA"/>
    <w:rsid w:val="00995710"/>
    <w:rsid w:val="00997FA8"/>
    <w:rsid w:val="009A080B"/>
    <w:rsid w:val="009A2626"/>
    <w:rsid w:val="009B259F"/>
    <w:rsid w:val="009C25A2"/>
    <w:rsid w:val="009D1041"/>
    <w:rsid w:val="009D21F8"/>
    <w:rsid w:val="009D47FF"/>
    <w:rsid w:val="00A057B4"/>
    <w:rsid w:val="00A06A23"/>
    <w:rsid w:val="00A228BD"/>
    <w:rsid w:val="00A30253"/>
    <w:rsid w:val="00A46172"/>
    <w:rsid w:val="00A66B6A"/>
    <w:rsid w:val="00A80CC7"/>
    <w:rsid w:val="00A943A6"/>
    <w:rsid w:val="00A963E4"/>
    <w:rsid w:val="00AA64FC"/>
    <w:rsid w:val="00AD1995"/>
    <w:rsid w:val="00AD3BC3"/>
    <w:rsid w:val="00AE4859"/>
    <w:rsid w:val="00AF4B9A"/>
    <w:rsid w:val="00B02629"/>
    <w:rsid w:val="00B11530"/>
    <w:rsid w:val="00B6151D"/>
    <w:rsid w:val="00BA6452"/>
    <w:rsid w:val="00BE265D"/>
    <w:rsid w:val="00C13DB8"/>
    <w:rsid w:val="00C3162D"/>
    <w:rsid w:val="00C43C7B"/>
    <w:rsid w:val="00C63A27"/>
    <w:rsid w:val="00C652EB"/>
    <w:rsid w:val="00C7792E"/>
    <w:rsid w:val="00C86CC0"/>
    <w:rsid w:val="00C86FC4"/>
    <w:rsid w:val="00C90BA1"/>
    <w:rsid w:val="00CC7294"/>
    <w:rsid w:val="00CE774D"/>
    <w:rsid w:val="00CF7290"/>
    <w:rsid w:val="00D000EE"/>
    <w:rsid w:val="00D03C60"/>
    <w:rsid w:val="00D12CAA"/>
    <w:rsid w:val="00D217B9"/>
    <w:rsid w:val="00D24995"/>
    <w:rsid w:val="00D2516A"/>
    <w:rsid w:val="00D60304"/>
    <w:rsid w:val="00D67FC5"/>
    <w:rsid w:val="00D84EF8"/>
    <w:rsid w:val="00D9399B"/>
    <w:rsid w:val="00DA4DDF"/>
    <w:rsid w:val="00DD0CBB"/>
    <w:rsid w:val="00DF1823"/>
    <w:rsid w:val="00DF32F4"/>
    <w:rsid w:val="00DF37C1"/>
    <w:rsid w:val="00E0512B"/>
    <w:rsid w:val="00E073BD"/>
    <w:rsid w:val="00E10A1E"/>
    <w:rsid w:val="00E12590"/>
    <w:rsid w:val="00E72CF0"/>
    <w:rsid w:val="00E773D0"/>
    <w:rsid w:val="00E95D4A"/>
    <w:rsid w:val="00EB015C"/>
    <w:rsid w:val="00EB223E"/>
    <w:rsid w:val="00EC59F3"/>
    <w:rsid w:val="00EC7196"/>
    <w:rsid w:val="00ED017D"/>
    <w:rsid w:val="00ED5937"/>
    <w:rsid w:val="00F10C61"/>
    <w:rsid w:val="00F1664A"/>
    <w:rsid w:val="00F202D3"/>
    <w:rsid w:val="00F20FAD"/>
    <w:rsid w:val="00F31350"/>
    <w:rsid w:val="00F34CB6"/>
    <w:rsid w:val="00F50E10"/>
    <w:rsid w:val="00F53377"/>
    <w:rsid w:val="00F73658"/>
    <w:rsid w:val="00F7527C"/>
    <w:rsid w:val="00F802DC"/>
    <w:rsid w:val="00F8077F"/>
    <w:rsid w:val="00F86D6F"/>
    <w:rsid w:val="00F90B14"/>
    <w:rsid w:val="00FA4D7F"/>
    <w:rsid w:val="00FB1D80"/>
    <w:rsid w:val="00FB71BC"/>
    <w:rsid w:val="00FC0735"/>
    <w:rsid w:val="00FE1F14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483656"/>
  <w15:docId w15:val="{1A48486D-A5F3-48A3-96B4-2313EEA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57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16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0B14"/>
  </w:style>
  <w:style w:type="paragraph" w:styleId="Fuzeile">
    <w:name w:val="footer"/>
    <w:basedOn w:val="Standard"/>
    <w:link w:val="FuzeileZchn"/>
    <w:uiPriority w:val="99"/>
    <w:unhideWhenUsed/>
    <w:rsid w:val="00F90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0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A987-8DDF-4AD3-AB02-C416283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HA</cp:lastModifiedBy>
  <cp:revision>47</cp:revision>
  <cp:lastPrinted>2021-06-18T08:50:00Z</cp:lastPrinted>
  <dcterms:created xsi:type="dcterms:W3CDTF">2022-07-18T09:02:00Z</dcterms:created>
  <dcterms:modified xsi:type="dcterms:W3CDTF">2023-12-11T08:06:00Z</dcterms:modified>
</cp:coreProperties>
</file>